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7A" w:rsidRDefault="008D617A" w:rsidP="008D617A">
      <w:pPr>
        <w:jc w:val="right"/>
        <w:rPr>
          <w:rFonts w:ascii="Cambria" w:hAnsi="Cambria"/>
          <w:sz w:val="23"/>
          <w:szCs w:val="23"/>
        </w:rPr>
      </w:pPr>
    </w:p>
    <w:p w:rsidR="00123FF0" w:rsidRDefault="00123FF0" w:rsidP="00123FF0">
      <w:pPr>
        <w:jc w:val="right"/>
        <w:rPr>
          <w:rFonts w:ascii="Arial" w:hAnsi="Arial" w:cs="Arial"/>
          <w:sz w:val="23"/>
          <w:szCs w:val="23"/>
        </w:rPr>
      </w:pPr>
      <w:r w:rsidRPr="008D617A">
        <w:rPr>
          <w:rFonts w:ascii="Arial" w:hAnsi="Arial" w:cs="Arial"/>
          <w:sz w:val="23"/>
          <w:szCs w:val="23"/>
        </w:rPr>
        <w:t>číslo smlouvy:</w:t>
      </w:r>
      <w:r w:rsidR="00FC7D57">
        <w:rPr>
          <w:rFonts w:ascii="Arial" w:hAnsi="Arial" w:cs="Arial"/>
          <w:sz w:val="23"/>
          <w:szCs w:val="23"/>
        </w:rPr>
        <w:t>2021/</w:t>
      </w:r>
      <w:proofErr w:type="spellStart"/>
      <w:r w:rsidR="00FC7D57">
        <w:rPr>
          <w:rFonts w:ascii="Arial" w:hAnsi="Arial" w:cs="Arial"/>
          <w:sz w:val="23"/>
          <w:szCs w:val="23"/>
        </w:rPr>
        <w:t>xxxxx</w:t>
      </w:r>
      <w:proofErr w:type="spellEnd"/>
      <w:r w:rsidR="00FC7D57">
        <w:rPr>
          <w:rFonts w:ascii="Arial" w:hAnsi="Arial" w:cs="Arial"/>
          <w:sz w:val="23"/>
          <w:szCs w:val="23"/>
        </w:rPr>
        <w:t>/OŠM/DSM1</w:t>
      </w:r>
      <w:r>
        <w:rPr>
          <w:rFonts w:ascii="Arial" w:hAnsi="Arial" w:cs="Arial"/>
          <w:sz w:val="23"/>
          <w:szCs w:val="23"/>
        </w:rPr>
        <w:t xml:space="preserve"> </w:t>
      </w:r>
    </w:p>
    <w:p w:rsidR="00123FF0" w:rsidRPr="008D617A" w:rsidRDefault="00123FF0" w:rsidP="00123FF0">
      <w:pPr>
        <w:jc w:val="right"/>
        <w:rPr>
          <w:rFonts w:ascii="Cambria" w:hAnsi="Cambria"/>
          <w:sz w:val="23"/>
          <w:szCs w:val="23"/>
        </w:rPr>
      </w:pPr>
    </w:p>
    <w:p w:rsidR="00123FF0" w:rsidRDefault="00123FF0" w:rsidP="00123F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</w:t>
      </w:r>
      <w:r w:rsidRPr="0085573D">
        <w:rPr>
          <w:rFonts w:ascii="Arial" w:hAnsi="Arial" w:cs="Arial"/>
          <w:b/>
          <w:sz w:val="32"/>
          <w:szCs w:val="32"/>
        </w:rPr>
        <w:t xml:space="preserve"> ke Smlouvě o partnerství s finančním příspěvkem v rámci výzvy č.</w:t>
      </w:r>
      <w:r w:rsidRPr="00052077">
        <w:t xml:space="preserve"> </w:t>
      </w:r>
      <w:r w:rsidRPr="00052077">
        <w:rPr>
          <w:rFonts w:ascii="Arial" w:hAnsi="Arial" w:cs="Arial"/>
          <w:b/>
          <w:sz w:val="32"/>
          <w:szCs w:val="32"/>
        </w:rPr>
        <w:t>30_2</w:t>
      </w:r>
      <w:r w:rsidR="00FC7D57">
        <w:rPr>
          <w:rFonts w:ascii="Arial" w:hAnsi="Arial" w:cs="Arial"/>
          <w:b/>
          <w:sz w:val="32"/>
          <w:szCs w:val="32"/>
        </w:rPr>
        <w:t>1</w:t>
      </w:r>
      <w:r w:rsidRPr="00052077">
        <w:rPr>
          <w:rFonts w:ascii="Arial" w:hAnsi="Arial" w:cs="Arial"/>
          <w:b/>
          <w:sz w:val="32"/>
          <w:szCs w:val="32"/>
        </w:rPr>
        <w:t>_01</w:t>
      </w:r>
      <w:r w:rsidR="00FC7D57">
        <w:rPr>
          <w:rFonts w:ascii="Arial" w:hAnsi="Arial" w:cs="Arial"/>
          <w:b/>
          <w:sz w:val="32"/>
          <w:szCs w:val="32"/>
        </w:rPr>
        <w:t>1</w:t>
      </w:r>
    </w:p>
    <w:p w:rsidR="00123FF0" w:rsidRPr="0085573D" w:rsidRDefault="00123FF0" w:rsidP="00123FF0">
      <w:pPr>
        <w:jc w:val="center"/>
        <w:rPr>
          <w:rFonts w:ascii="Arial" w:hAnsi="Arial" w:cs="Arial"/>
          <w:b/>
          <w:sz w:val="32"/>
          <w:szCs w:val="32"/>
        </w:rPr>
      </w:pPr>
    </w:p>
    <w:p w:rsidR="00123FF0" w:rsidRPr="0085573D" w:rsidRDefault="00123FF0" w:rsidP="00123FF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573D">
        <w:rPr>
          <w:rFonts w:ascii="Arial" w:hAnsi="Arial" w:cs="Arial"/>
          <w:b/>
          <w:sz w:val="24"/>
          <w:szCs w:val="24"/>
        </w:rPr>
        <w:t>Olomoucký kraj</w:t>
      </w:r>
    </w:p>
    <w:p w:rsidR="00123FF0" w:rsidRPr="0085573D" w:rsidRDefault="00123FF0" w:rsidP="00123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Jeremenkova </w:t>
      </w:r>
      <w:r w:rsidRPr="0085573D">
        <w:rPr>
          <w:rFonts w:ascii="Arial" w:hAnsi="Arial" w:cs="Arial"/>
          <w:sz w:val="24"/>
          <w:szCs w:val="24"/>
        </w:rPr>
        <w:t>1191/40a, 779 00 Olomouc</w:t>
      </w:r>
    </w:p>
    <w:p w:rsidR="00123FF0" w:rsidRDefault="00123FF0" w:rsidP="00123FF0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 xml:space="preserve"> RNDr. Alešem Jakubcem, PhD.</w:t>
      </w:r>
      <w:r w:rsidRPr="008557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volněným členem Rady Olomouckého kraje</w:t>
      </w:r>
    </w:p>
    <w:p w:rsidR="00123FF0" w:rsidRPr="0085573D" w:rsidRDefault="00123FF0" w:rsidP="00123FF0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IČ</w:t>
      </w:r>
      <w:r w:rsidR="00F848CE">
        <w:rPr>
          <w:rFonts w:ascii="Arial" w:hAnsi="Arial" w:cs="Arial"/>
          <w:sz w:val="24"/>
          <w:szCs w:val="24"/>
        </w:rPr>
        <w:t>O</w:t>
      </w:r>
      <w:r w:rsidRPr="0085573D">
        <w:rPr>
          <w:rFonts w:ascii="Arial" w:hAnsi="Arial" w:cs="Arial"/>
          <w:sz w:val="24"/>
          <w:szCs w:val="24"/>
        </w:rPr>
        <w:t>: 60609460</w:t>
      </w:r>
      <w:r w:rsidRPr="0085573D">
        <w:rPr>
          <w:rFonts w:ascii="Arial" w:hAnsi="Arial" w:cs="Arial"/>
          <w:sz w:val="24"/>
          <w:szCs w:val="24"/>
        </w:rPr>
        <w:tab/>
      </w:r>
    </w:p>
    <w:p w:rsidR="00123FF0" w:rsidRPr="0085573D" w:rsidRDefault="00123FF0" w:rsidP="00123FF0">
      <w:pPr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Pr="0085573D">
        <w:rPr>
          <w:rFonts w:ascii="Arial" w:hAnsi="Arial" w:cs="Arial"/>
          <w:sz w:val="24"/>
          <w:szCs w:val="24"/>
        </w:rPr>
        <w:t>4167692/0800</w:t>
      </w:r>
    </w:p>
    <w:p w:rsidR="00123FF0" w:rsidRPr="0085573D" w:rsidRDefault="00123FF0" w:rsidP="00123FF0">
      <w:pPr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(dále jen „příjemce“)</w:t>
      </w:r>
    </w:p>
    <w:p w:rsidR="00123FF0" w:rsidRPr="0085573D" w:rsidRDefault="00123FF0" w:rsidP="00123FF0">
      <w:pPr>
        <w:spacing w:after="0"/>
        <w:rPr>
          <w:rFonts w:ascii="Arial" w:hAnsi="Arial" w:cs="Arial"/>
          <w:sz w:val="24"/>
          <w:szCs w:val="24"/>
        </w:rPr>
      </w:pPr>
    </w:p>
    <w:p w:rsidR="00123FF0" w:rsidRPr="0085573D" w:rsidRDefault="00123FF0" w:rsidP="00123FF0">
      <w:pPr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a</w:t>
      </w:r>
    </w:p>
    <w:p w:rsidR="00123FF0" w:rsidRPr="0085573D" w:rsidRDefault="00123FF0" w:rsidP="00123FF0">
      <w:pPr>
        <w:spacing w:after="0"/>
        <w:rPr>
          <w:rFonts w:ascii="Arial" w:hAnsi="Arial" w:cs="Arial"/>
          <w:sz w:val="28"/>
          <w:szCs w:val="24"/>
        </w:rPr>
      </w:pPr>
    </w:p>
    <w:p w:rsidR="00123FF0" w:rsidRPr="00720E28" w:rsidRDefault="00FC7D57" w:rsidP="00123FF0">
      <w:pPr>
        <w:spacing w:after="0"/>
        <w:rPr>
          <w:rFonts w:ascii="Arial" w:hAnsi="Arial" w:cs="Arial"/>
          <w:b/>
          <w:noProof/>
          <w:sz w:val="24"/>
          <w:szCs w:val="23"/>
        </w:rPr>
      </w:pPr>
      <w:r>
        <w:rPr>
          <w:rFonts w:ascii="Arial" w:hAnsi="Arial" w:cs="Arial"/>
          <w:b/>
          <w:noProof/>
          <w:sz w:val="24"/>
          <w:szCs w:val="23"/>
        </w:rPr>
        <w:t>XXX</w:t>
      </w:r>
    </w:p>
    <w:p w:rsidR="00123FF0" w:rsidRPr="00720E28" w:rsidRDefault="00123FF0" w:rsidP="00123FF0">
      <w:pPr>
        <w:spacing w:after="0"/>
        <w:rPr>
          <w:rFonts w:ascii="Arial" w:hAnsi="Arial" w:cs="Arial"/>
          <w:noProof/>
          <w:sz w:val="24"/>
          <w:szCs w:val="23"/>
        </w:rPr>
      </w:pPr>
      <w:r w:rsidRPr="00720E28">
        <w:rPr>
          <w:rFonts w:ascii="Arial" w:hAnsi="Arial" w:cs="Arial"/>
          <w:noProof/>
          <w:sz w:val="24"/>
          <w:szCs w:val="23"/>
        </w:rPr>
        <w:t>se sídlem:</w:t>
      </w:r>
      <w:r w:rsidRPr="00720E28">
        <w:rPr>
          <w:rFonts w:ascii="Arial" w:hAnsi="Arial" w:cs="Arial"/>
          <w:noProof/>
          <w:sz w:val="24"/>
          <w:szCs w:val="23"/>
        </w:rPr>
        <w:tab/>
      </w:r>
      <w:r w:rsidRPr="00720E28">
        <w:rPr>
          <w:rFonts w:ascii="Arial" w:hAnsi="Arial" w:cs="Arial"/>
          <w:noProof/>
          <w:sz w:val="24"/>
          <w:szCs w:val="23"/>
        </w:rPr>
        <w:tab/>
      </w:r>
    </w:p>
    <w:p w:rsidR="00123FF0" w:rsidRPr="00720E28" w:rsidRDefault="00123FF0" w:rsidP="00123FF0">
      <w:pPr>
        <w:spacing w:after="0"/>
        <w:rPr>
          <w:rFonts w:ascii="Arial" w:hAnsi="Arial" w:cs="Arial"/>
          <w:noProof/>
          <w:sz w:val="24"/>
          <w:szCs w:val="23"/>
        </w:rPr>
      </w:pPr>
      <w:r w:rsidRPr="00720E28">
        <w:rPr>
          <w:rFonts w:ascii="Arial" w:hAnsi="Arial" w:cs="Arial"/>
          <w:noProof/>
          <w:sz w:val="24"/>
          <w:szCs w:val="23"/>
        </w:rPr>
        <w:t>zastoupená:</w:t>
      </w:r>
      <w:r w:rsidRPr="00720E28">
        <w:rPr>
          <w:rFonts w:ascii="Arial" w:hAnsi="Arial" w:cs="Arial"/>
          <w:noProof/>
          <w:sz w:val="24"/>
          <w:szCs w:val="23"/>
        </w:rPr>
        <w:tab/>
      </w:r>
      <w:r w:rsidRPr="00720E28">
        <w:rPr>
          <w:rFonts w:ascii="Arial" w:hAnsi="Arial" w:cs="Arial"/>
          <w:noProof/>
          <w:sz w:val="24"/>
          <w:szCs w:val="23"/>
        </w:rPr>
        <w:tab/>
      </w:r>
    </w:p>
    <w:p w:rsidR="00123FF0" w:rsidRPr="00720E28" w:rsidRDefault="00123FF0" w:rsidP="00123FF0">
      <w:pPr>
        <w:spacing w:after="0"/>
        <w:rPr>
          <w:rFonts w:ascii="Arial" w:hAnsi="Arial" w:cs="Arial"/>
          <w:noProof/>
          <w:sz w:val="24"/>
          <w:szCs w:val="23"/>
        </w:rPr>
      </w:pPr>
      <w:r w:rsidRPr="00720E28">
        <w:rPr>
          <w:rFonts w:ascii="Arial" w:hAnsi="Arial" w:cs="Arial"/>
          <w:noProof/>
          <w:sz w:val="24"/>
          <w:szCs w:val="23"/>
        </w:rPr>
        <w:t>IČ</w:t>
      </w:r>
      <w:r w:rsidR="00F848CE">
        <w:rPr>
          <w:rFonts w:ascii="Arial" w:hAnsi="Arial" w:cs="Arial"/>
          <w:noProof/>
          <w:sz w:val="24"/>
          <w:szCs w:val="23"/>
        </w:rPr>
        <w:t>O</w:t>
      </w:r>
      <w:r w:rsidRPr="00720E28">
        <w:rPr>
          <w:rFonts w:ascii="Arial" w:hAnsi="Arial" w:cs="Arial"/>
          <w:noProof/>
          <w:sz w:val="24"/>
          <w:szCs w:val="23"/>
        </w:rPr>
        <w:t>:</w:t>
      </w:r>
      <w:r w:rsidRPr="00720E28">
        <w:rPr>
          <w:rFonts w:ascii="Arial" w:hAnsi="Arial" w:cs="Arial"/>
          <w:noProof/>
          <w:sz w:val="24"/>
          <w:szCs w:val="23"/>
        </w:rPr>
        <w:tab/>
      </w:r>
      <w:r w:rsidRPr="00720E28">
        <w:rPr>
          <w:rFonts w:ascii="Arial" w:hAnsi="Arial" w:cs="Arial"/>
          <w:noProof/>
          <w:sz w:val="24"/>
          <w:szCs w:val="23"/>
        </w:rPr>
        <w:tab/>
      </w:r>
      <w:r w:rsidRPr="00720E28">
        <w:rPr>
          <w:rFonts w:ascii="Arial" w:hAnsi="Arial" w:cs="Arial"/>
          <w:noProof/>
          <w:sz w:val="24"/>
          <w:szCs w:val="23"/>
        </w:rPr>
        <w:tab/>
      </w:r>
    </w:p>
    <w:p w:rsidR="00123FF0" w:rsidRPr="00720E28" w:rsidRDefault="00123FF0" w:rsidP="00123FF0">
      <w:pPr>
        <w:spacing w:after="0"/>
        <w:rPr>
          <w:rFonts w:ascii="Arial" w:hAnsi="Arial" w:cs="Arial"/>
          <w:noProof/>
          <w:sz w:val="24"/>
          <w:szCs w:val="23"/>
        </w:rPr>
      </w:pPr>
      <w:r w:rsidRPr="00720E28">
        <w:rPr>
          <w:rFonts w:ascii="Arial" w:hAnsi="Arial" w:cs="Arial"/>
          <w:noProof/>
          <w:sz w:val="24"/>
          <w:szCs w:val="23"/>
        </w:rPr>
        <w:t xml:space="preserve">bankovní spojení: </w:t>
      </w:r>
      <w:bookmarkStart w:id="0" w:name="_GoBack"/>
      <w:bookmarkEnd w:id="0"/>
    </w:p>
    <w:p w:rsidR="00123FF0" w:rsidRPr="00720E28" w:rsidRDefault="00123FF0" w:rsidP="00123FF0">
      <w:pPr>
        <w:spacing w:after="0"/>
        <w:rPr>
          <w:rFonts w:ascii="Arial" w:hAnsi="Arial" w:cs="Arial"/>
          <w:noProof/>
          <w:sz w:val="24"/>
          <w:szCs w:val="23"/>
        </w:rPr>
      </w:pPr>
      <w:r w:rsidRPr="00720E28">
        <w:rPr>
          <w:rFonts w:ascii="Arial" w:hAnsi="Arial" w:cs="Arial"/>
          <w:noProof/>
          <w:sz w:val="24"/>
          <w:szCs w:val="23"/>
        </w:rPr>
        <w:t xml:space="preserve">RED IZO: </w:t>
      </w:r>
    </w:p>
    <w:p w:rsidR="00123FF0" w:rsidRPr="00720E28" w:rsidRDefault="00123FF0" w:rsidP="00123FF0">
      <w:pPr>
        <w:spacing w:after="0"/>
        <w:rPr>
          <w:rFonts w:ascii="Arial" w:hAnsi="Arial" w:cs="Arial"/>
          <w:sz w:val="24"/>
          <w:szCs w:val="23"/>
          <w:highlight w:val="lightGray"/>
        </w:rPr>
      </w:pPr>
      <w:r w:rsidRPr="00720E28">
        <w:rPr>
          <w:rFonts w:ascii="Arial" w:hAnsi="Arial" w:cs="Arial"/>
          <w:noProof/>
          <w:sz w:val="24"/>
          <w:szCs w:val="23"/>
        </w:rPr>
        <w:t>číslo partnera v projektu:</w:t>
      </w:r>
      <w:r w:rsidRPr="00720E28">
        <w:rPr>
          <w:rFonts w:ascii="Arial" w:hAnsi="Arial" w:cs="Arial"/>
          <w:noProof/>
          <w:sz w:val="24"/>
          <w:szCs w:val="23"/>
        </w:rPr>
        <w:tab/>
      </w:r>
    </w:p>
    <w:p w:rsidR="00123FF0" w:rsidRPr="0085573D" w:rsidRDefault="00123FF0" w:rsidP="00123FF0">
      <w:pPr>
        <w:spacing w:after="0"/>
        <w:rPr>
          <w:rFonts w:ascii="Arial" w:hAnsi="Arial" w:cs="Arial"/>
          <w:sz w:val="24"/>
          <w:szCs w:val="23"/>
        </w:rPr>
      </w:pPr>
      <w:r w:rsidRPr="00F138F4">
        <w:rPr>
          <w:rFonts w:ascii="Arial" w:hAnsi="Arial" w:cs="Arial"/>
          <w:sz w:val="24"/>
          <w:szCs w:val="23"/>
        </w:rPr>
        <w:t>(dále jen „partner“)</w:t>
      </w:r>
    </w:p>
    <w:p w:rsidR="00123FF0" w:rsidRPr="00092E30" w:rsidRDefault="00123FF0" w:rsidP="00123FF0">
      <w:pPr>
        <w:keepNext/>
        <w:keepLines/>
        <w:rPr>
          <w:rFonts w:ascii="Cambria" w:hAnsi="Cambria"/>
          <w:sz w:val="23"/>
          <w:szCs w:val="23"/>
        </w:rPr>
      </w:pPr>
    </w:p>
    <w:p w:rsidR="00123FF0" w:rsidRDefault="00123FF0" w:rsidP="00123FF0">
      <w:pPr>
        <w:pStyle w:val="Obsah2"/>
      </w:pPr>
      <w:r w:rsidRPr="0085573D">
        <w:t xml:space="preserve">uzavírají níže uvedeného dne, měsíce a roku </w:t>
      </w:r>
      <w:r>
        <w:t>tento Dodatek č. 1 ke Smlouvě o </w:t>
      </w:r>
      <w:r w:rsidRPr="0085573D">
        <w:t>partnerství s finančním příspěvkem č.</w:t>
      </w:r>
      <w:r>
        <w:t xml:space="preserve"> </w:t>
      </w:r>
      <w:r w:rsidRPr="00720E28">
        <w:t>202</w:t>
      </w:r>
      <w:r w:rsidR="00FC7D57">
        <w:t>1</w:t>
      </w:r>
      <w:r w:rsidRPr="00720E28">
        <w:t>/</w:t>
      </w:r>
      <w:proofErr w:type="spellStart"/>
      <w:r w:rsidR="00FC7D57">
        <w:t>xxxxx</w:t>
      </w:r>
      <w:proofErr w:type="spellEnd"/>
      <w:r w:rsidRPr="00720E28">
        <w:t>/OŠM/DSM</w:t>
      </w:r>
    </w:p>
    <w:p w:rsidR="00123FF0" w:rsidRPr="0085573D" w:rsidRDefault="00123FF0" w:rsidP="00123FF0">
      <w:pPr>
        <w:rPr>
          <w:lang w:eastAsia="cs-CZ"/>
        </w:rPr>
      </w:pPr>
    </w:p>
    <w:p w:rsidR="00123FF0" w:rsidRPr="00533E03" w:rsidRDefault="00123FF0" w:rsidP="00123FF0">
      <w:pPr>
        <w:pStyle w:val="Pipomnky"/>
        <w:jc w:val="center"/>
        <w:rPr>
          <w:b/>
        </w:rPr>
      </w:pPr>
      <w:r w:rsidRPr="00533E03">
        <w:rPr>
          <w:b/>
        </w:rPr>
        <w:t>I.</w:t>
      </w:r>
    </w:p>
    <w:p w:rsidR="00123FF0" w:rsidRDefault="00123FF0" w:rsidP="00123FF0">
      <w:pPr>
        <w:pStyle w:val="Pipomnky"/>
      </w:pPr>
      <w:r w:rsidRPr="00720E28">
        <w:t xml:space="preserve">Dne </w:t>
      </w:r>
      <w:r w:rsidR="00FC7D57">
        <w:t>XX</w:t>
      </w:r>
      <w:r w:rsidRPr="00720E28">
        <w:t xml:space="preserve">. </w:t>
      </w:r>
      <w:r w:rsidR="00FC7D57">
        <w:t>X</w:t>
      </w:r>
      <w:r w:rsidRPr="00720E28">
        <w:t>. 202</w:t>
      </w:r>
      <w:r w:rsidR="00FC7D57">
        <w:t>1</w:t>
      </w:r>
      <w:r w:rsidRPr="00720E28">
        <w:t xml:space="preserve"> uzavřel </w:t>
      </w:r>
      <w:r>
        <w:t>Olomoucký kraj s partnerem</w:t>
      </w:r>
      <w:r w:rsidRPr="00533E03">
        <w:rPr>
          <w:sz w:val="20"/>
          <w:szCs w:val="20"/>
        </w:rPr>
        <w:t xml:space="preserve"> </w:t>
      </w:r>
      <w:r>
        <w:t>Smlouvu o partnerství s finančním příspěvkem v rámci výzvy č.</w:t>
      </w:r>
      <w:r w:rsidRPr="00154B02">
        <w:t xml:space="preserve"> 30_2</w:t>
      </w:r>
      <w:r w:rsidR="00FC7D57">
        <w:t>1</w:t>
      </w:r>
      <w:r w:rsidRPr="00154B02">
        <w:t>_01</w:t>
      </w:r>
      <w:r w:rsidR="00FC7D57">
        <w:t>1</w:t>
      </w:r>
      <w:r>
        <w:t xml:space="preserve"> (dále jen „Smlouva“)</w:t>
      </w:r>
      <w:r w:rsidRPr="00533E03">
        <w:t>, jejímž předm</w:t>
      </w:r>
      <w:r w:rsidRPr="00F5448B">
        <w:t>ětem je úprava právního postavení příjemce a jeho partnera, jejich úlohy a odpovědnosti, jakož i úprava jejich vzájemných práv a povinností při realizaci projektu „Obědy do škol v </w:t>
      </w:r>
      <w:r>
        <w:t>O</w:t>
      </w:r>
      <w:r w:rsidRPr="00F5448B">
        <w:t>lomouckém kraji</w:t>
      </w:r>
      <w:r w:rsidR="008C3E9D">
        <w:t xml:space="preserve"> </w:t>
      </w:r>
      <w:r w:rsidR="00FC7D57">
        <w:t>I</w:t>
      </w:r>
      <w:r w:rsidR="008C3E9D">
        <w:t>II.</w:t>
      </w:r>
      <w:r w:rsidRPr="00F5448B">
        <w:t xml:space="preserve">“. </w:t>
      </w:r>
    </w:p>
    <w:p w:rsidR="00FC7D57" w:rsidRDefault="00FC7D57" w:rsidP="00123FF0">
      <w:pPr>
        <w:pStyle w:val="Pipomnky"/>
      </w:pPr>
    </w:p>
    <w:p w:rsidR="002B7345" w:rsidRDefault="002B7345" w:rsidP="00123FF0">
      <w:pPr>
        <w:pStyle w:val="Pipomnky"/>
      </w:pPr>
    </w:p>
    <w:p w:rsidR="00123FF0" w:rsidRPr="00533E03" w:rsidRDefault="00123FF0" w:rsidP="00123FF0">
      <w:pPr>
        <w:pStyle w:val="Pipomnky"/>
        <w:jc w:val="center"/>
        <w:rPr>
          <w:b/>
        </w:rPr>
      </w:pPr>
      <w:r w:rsidRPr="00533E03">
        <w:rPr>
          <w:b/>
        </w:rPr>
        <w:t>II.</w:t>
      </w:r>
    </w:p>
    <w:p w:rsidR="00123FF0" w:rsidRPr="00720E28" w:rsidRDefault="00123FF0" w:rsidP="00123FF0">
      <w:pPr>
        <w:pStyle w:val="Pipomnky"/>
      </w:pPr>
      <w:r w:rsidRPr="00720E28">
        <w:t xml:space="preserve">S ohledem na skutečnost, že v průběhu realizace Smlouvy došlo ke </w:t>
      </w:r>
      <w:r w:rsidR="00FC7D57">
        <w:t>zvýšení/</w:t>
      </w:r>
      <w:r w:rsidRPr="00720E28">
        <w:t>snížení počtu osob, které dostávají potravinovou pomoc</w:t>
      </w:r>
      <w:r>
        <w:t xml:space="preserve"> oproti předpokladu </w:t>
      </w:r>
      <w:r w:rsidRPr="00720E28">
        <w:t xml:space="preserve">a </w:t>
      </w:r>
      <w:r w:rsidR="00FC7D57">
        <w:t>zvýšení/</w:t>
      </w:r>
      <w:r w:rsidRPr="00720E28">
        <w:t xml:space="preserve">snížení počtu vydaných jídel na osobu, dohodly se smluvní strany na </w:t>
      </w:r>
      <w:r w:rsidR="00FC7D57">
        <w:t>zvýšení/</w:t>
      </w:r>
      <w:r w:rsidRPr="00720E28">
        <w:t>snížení finanční podpory</w:t>
      </w:r>
      <w:r w:rsidR="00C96942">
        <w:t xml:space="preserve"> </w:t>
      </w:r>
      <w:r w:rsidRPr="00720E28">
        <w:t>(příspěvku) a změně Smlouvy o partnerství s finančním příspěvkem tak, jak je dále uvedeno v tomto dodatku.</w:t>
      </w:r>
    </w:p>
    <w:p w:rsidR="00827008" w:rsidRDefault="00827008" w:rsidP="00827008">
      <w:pPr>
        <w:rPr>
          <w:rFonts w:ascii="Arial" w:hAnsi="Arial" w:cs="Arial"/>
          <w:sz w:val="24"/>
          <w:szCs w:val="24"/>
        </w:rPr>
      </w:pPr>
    </w:p>
    <w:p w:rsidR="00827008" w:rsidRDefault="00827008" w:rsidP="008270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III odst. 2) nově zní: Přehled indikátorů, které mají být naplněny partnerem:</w:t>
      </w:r>
    </w:p>
    <w:p w:rsidR="00827008" w:rsidRDefault="00827008" w:rsidP="00827008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kový počet osob, které dostávají potravinovou pomoc</w:t>
      </w:r>
    </w:p>
    <w:p w:rsidR="00827008" w:rsidRDefault="00FC7D57" w:rsidP="00827008">
      <w:pPr>
        <w:spacing w:after="120"/>
        <w:ind w:left="754" w:firstLine="3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</w:t>
      </w:r>
    </w:p>
    <w:p w:rsidR="00827008" w:rsidRDefault="00827008" w:rsidP="0082700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de o závazek v počtu podpořených osob; každá osoba se započítává pouze jednou, bez ohledu na to kolikrát podporu obdržela (počet unikátně podpořených osob); </w:t>
      </w:r>
    </w:p>
    <w:p w:rsidR="00827008" w:rsidRDefault="00827008" w:rsidP="0082700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chýlení od závazku je popisováno a zdůvodňováno ve zprávě o realizaci projektu.</w:t>
      </w:r>
    </w:p>
    <w:p w:rsidR="00827008" w:rsidRDefault="00827008" w:rsidP="00827008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7008" w:rsidRDefault="00827008" w:rsidP="00827008">
      <w:pPr>
        <w:numPr>
          <w:ilvl w:val="0"/>
          <w:numId w:val="4"/>
        </w:num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27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čet vydaných jídel</w:t>
      </w:r>
    </w:p>
    <w:p w:rsidR="00827008" w:rsidRDefault="00FC7D57" w:rsidP="00827008">
      <w:pPr>
        <w:pStyle w:val="Pipomnky"/>
        <w:spacing w:before="240"/>
        <w:ind w:firstLine="113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XX</w:t>
      </w:r>
    </w:p>
    <w:p w:rsidR="00827008" w:rsidRDefault="00827008" w:rsidP="00827008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dnoty se určí na základě pravidelného sledování odběru stravného v zapojených školách.</w:t>
      </w:r>
    </w:p>
    <w:p w:rsidR="00F42110" w:rsidRDefault="00F42110" w:rsidP="00827008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</w:p>
    <w:p w:rsidR="00827008" w:rsidRDefault="00827008" w:rsidP="00827008">
      <w:pPr>
        <w:numPr>
          <w:ilvl w:val="0"/>
          <w:numId w:val="4"/>
        </w:numPr>
        <w:spacing w:after="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ativně lze sledovat další indikátory</w:t>
      </w:r>
    </w:p>
    <w:p w:rsidR="00827008" w:rsidRDefault="00827008" w:rsidP="00827008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</w:p>
    <w:p w:rsidR="00827008" w:rsidRDefault="00827008" w:rsidP="00827008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. V odst. 2) nově zní: Celkový finanční podíl partnera na projektu činí: </w:t>
      </w:r>
    </w:p>
    <w:p w:rsidR="00827008" w:rsidRDefault="00FC7D57" w:rsidP="00827008">
      <w:pPr>
        <w:ind w:firstLine="99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XX</w:t>
      </w:r>
      <w:r w:rsidR="00827008" w:rsidRPr="00827008">
        <w:rPr>
          <w:rFonts w:ascii="Arial" w:hAnsi="Arial" w:cs="Arial"/>
          <w:noProof/>
          <w:sz w:val="24"/>
          <w:szCs w:val="24"/>
        </w:rPr>
        <w:t xml:space="preserve"> Kč</w:t>
      </w:r>
      <w:r w:rsidR="00827008">
        <w:rPr>
          <w:rFonts w:ascii="Arial" w:hAnsi="Arial" w:cs="Arial"/>
          <w:noProof/>
          <w:sz w:val="24"/>
          <w:szCs w:val="24"/>
        </w:rPr>
        <w:t xml:space="preserve"> </w:t>
      </w:r>
    </w:p>
    <w:p w:rsidR="00123FF0" w:rsidRPr="00512F5F" w:rsidRDefault="00123FF0" w:rsidP="00123FF0">
      <w:pPr>
        <w:pStyle w:val="Pipomnky"/>
        <w:spacing w:before="240"/>
        <w:rPr>
          <w:rFonts w:eastAsiaTheme="minorHAnsi"/>
          <w:lang w:eastAsia="en-US"/>
        </w:rPr>
      </w:pPr>
      <w:r w:rsidRPr="00512F5F">
        <w:rPr>
          <w:rFonts w:eastAsiaTheme="minorHAnsi"/>
          <w:lang w:eastAsia="en-US"/>
        </w:rPr>
        <w:t xml:space="preserve">Částku ve výši </w:t>
      </w:r>
      <w:r w:rsidR="00FC7D57">
        <w:rPr>
          <w:rFonts w:eastAsiaTheme="minorHAnsi"/>
          <w:lang w:eastAsia="en-US"/>
        </w:rPr>
        <w:t>XX</w:t>
      </w:r>
      <w:r w:rsidRPr="001966CE">
        <w:rPr>
          <w:rFonts w:eastAsiaTheme="minorHAnsi"/>
          <w:lang w:eastAsia="en-US"/>
        </w:rPr>
        <w:t xml:space="preserve"> Kč</w:t>
      </w:r>
      <w:r w:rsidRPr="00512F5F">
        <w:rPr>
          <w:rFonts w:eastAsiaTheme="minorHAnsi"/>
          <w:lang w:eastAsia="en-US"/>
        </w:rPr>
        <w:t xml:space="preserve"> (tj. rozdíl částek ve výši </w:t>
      </w:r>
      <w:r w:rsidR="00FC7D57">
        <w:rPr>
          <w:rFonts w:eastAsiaTheme="minorHAnsi"/>
          <w:lang w:eastAsia="en-US"/>
        </w:rPr>
        <w:t>XX</w:t>
      </w:r>
      <w:r w:rsidRPr="00512F5F">
        <w:rPr>
          <w:rFonts w:eastAsiaTheme="minorHAnsi"/>
          <w:lang w:eastAsia="en-US"/>
        </w:rPr>
        <w:t xml:space="preserve"> Kč a </w:t>
      </w:r>
      <w:r w:rsidR="00FC7D57">
        <w:rPr>
          <w:rFonts w:eastAsiaTheme="minorHAnsi"/>
          <w:lang w:eastAsia="en-US"/>
        </w:rPr>
        <w:t>XX</w:t>
      </w:r>
      <w:r w:rsidRPr="00512F5F">
        <w:rPr>
          <w:rFonts w:eastAsiaTheme="minorHAnsi"/>
          <w:lang w:eastAsia="en-US"/>
        </w:rPr>
        <w:t xml:space="preserve"> Kč) je povinen vrátit Partner prostřednictvím svého zřizovatele na účet Příjemce – 4167692/0800.</w:t>
      </w:r>
    </w:p>
    <w:p w:rsidR="00123FF0" w:rsidRDefault="00123FF0" w:rsidP="00123FF0">
      <w:pPr>
        <w:pStyle w:val="Pipomnky"/>
        <w:spacing w:before="240"/>
      </w:pPr>
      <w:r w:rsidRPr="0085573D">
        <w:t>Ostatní ustanovení těchto článků zůstávají beze změn.</w:t>
      </w:r>
    </w:p>
    <w:p w:rsidR="00123FF0" w:rsidRDefault="00123FF0" w:rsidP="00123FF0">
      <w:pPr>
        <w:pStyle w:val="Pipomnky"/>
        <w:spacing w:before="240"/>
      </w:pPr>
    </w:p>
    <w:p w:rsidR="00827008" w:rsidRDefault="00827008" w:rsidP="00123FF0">
      <w:pPr>
        <w:pStyle w:val="Pipomnky"/>
        <w:spacing w:before="240"/>
      </w:pPr>
    </w:p>
    <w:p w:rsidR="00123FF0" w:rsidRPr="00533E03" w:rsidRDefault="00123FF0" w:rsidP="00123FF0">
      <w:pPr>
        <w:pStyle w:val="Pipomnky"/>
        <w:spacing w:before="240"/>
      </w:pPr>
    </w:p>
    <w:p w:rsidR="00123FF0" w:rsidRDefault="00123FF0" w:rsidP="00123FF0">
      <w:pPr>
        <w:pStyle w:val="Pipomnky"/>
        <w:jc w:val="center"/>
        <w:rPr>
          <w:b/>
        </w:rPr>
      </w:pPr>
      <w:r>
        <w:rPr>
          <w:b/>
        </w:rPr>
        <w:t>I</w:t>
      </w:r>
      <w:r w:rsidR="004C11C6">
        <w:rPr>
          <w:b/>
        </w:rPr>
        <w:t>II</w:t>
      </w:r>
      <w:r w:rsidRPr="00533E03">
        <w:rPr>
          <w:b/>
        </w:rPr>
        <w:t>.</w:t>
      </w:r>
    </w:p>
    <w:p w:rsidR="00123FF0" w:rsidRPr="00395992" w:rsidRDefault="00123FF0" w:rsidP="00123FF0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395992">
        <w:rPr>
          <w:rFonts w:cs="Arial"/>
          <w:i w:val="0"/>
        </w:rPr>
        <w:t>Uzavření tohoto dodat</w:t>
      </w:r>
      <w:r>
        <w:rPr>
          <w:rFonts w:cs="Arial"/>
          <w:i w:val="0"/>
        </w:rPr>
        <w:t xml:space="preserve">ku bylo schváleno usnesením </w:t>
      </w:r>
      <w:r w:rsidR="00FE676F">
        <w:rPr>
          <w:rFonts w:cs="Arial"/>
          <w:i w:val="0"/>
        </w:rPr>
        <w:t>Zastupitelstva</w:t>
      </w:r>
      <w:r w:rsidRPr="006A583C">
        <w:rPr>
          <w:rFonts w:cs="Arial"/>
          <w:i w:val="0"/>
        </w:rPr>
        <w:t xml:space="preserve"> Olomouckého kraje</w:t>
      </w:r>
      <w:r w:rsidR="003B437D">
        <w:rPr>
          <w:rFonts w:cs="Arial"/>
          <w:i w:val="0"/>
        </w:rPr>
        <w:t xml:space="preserve"> </w:t>
      </w:r>
      <w:r w:rsidRPr="006A583C">
        <w:rPr>
          <w:rFonts w:cs="Arial"/>
          <w:i w:val="0"/>
        </w:rPr>
        <w:t xml:space="preserve">č. </w:t>
      </w:r>
      <w:r w:rsidR="00FE676F">
        <w:rPr>
          <w:rFonts w:cs="Arial"/>
          <w:i w:val="0"/>
        </w:rPr>
        <w:t>UZ</w:t>
      </w:r>
      <w:r w:rsidRPr="002B7345">
        <w:rPr>
          <w:rFonts w:cs="Arial"/>
          <w:i w:val="0"/>
        </w:rPr>
        <w:t>/</w:t>
      </w:r>
      <w:r w:rsidR="00165F17">
        <w:rPr>
          <w:rFonts w:cs="Arial"/>
          <w:i w:val="0"/>
        </w:rPr>
        <w:t>…</w:t>
      </w:r>
      <w:r w:rsidR="004C11C6" w:rsidRPr="004C11C6">
        <w:rPr>
          <w:rFonts w:cs="Arial"/>
          <w:i w:val="0"/>
        </w:rPr>
        <w:t>/</w:t>
      </w:r>
      <w:r w:rsidR="00165F17">
        <w:rPr>
          <w:rFonts w:cs="Arial"/>
          <w:i w:val="0"/>
        </w:rPr>
        <w:t>…</w:t>
      </w:r>
      <w:r w:rsidR="004C11C6" w:rsidRPr="004C11C6">
        <w:rPr>
          <w:rFonts w:cs="Arial"/>
          <w:i w:val="0"/>
        </w:rPr>
        <w:t>/</w:t>
      </w:r>
      <w:r>
        <w:rPr>
          <w:rFonts w:cs="Arial"/>
          <w:i w:val="0"/>
        </w:rPr>
        <w:t>202</w:t>
      </w:r>
      <w:r w:rsidR="002B7345">
        <w:rPr>
          <w:rFonts w:cs="Arial"/>
          <w:i w:val="0"/>
        </w:rPr>
        <w:t>1</w:t>
      </w:r>
      <w:r>
        <w:rPr>
          <w:rFonts w:cs="Arial"/>
          <w:i w:val="0"/>
        </w:rPr>
        <w:t xml:space="preserve"> ze dne </w:t>
      </w:r>
      <w:r w:rsidR="002B7345">
        <w:rPr>
          <w:rFonts w:cs="Arial"/>
          <w:i w:val="0"/>
        </w:rPr>
        <w:t>1</w:t>
      </w:r>
      <w:r w:rsidR="00FE676F">
        <w:rPr>
          <w:rFonts w:cs="Arial"/>
          <w:i w:val="0"/>
        </w:rPr>
        <w:t>3</w:t>
      </w:r>
      <w:r>
        <w:rPr>
          <w:rFonts w:cs="Arial"/>
          <w:i w:val="0"/>
        </w:rPr>
        <w:t>. 1</w:t>
      </w:r>
      <w:r w:rsidR="00FE676F">
        <w:rPr>
          <w:rFonts w:cs="Arial"/>
          <w:i w:val="0"/>
        </w:rPr>
        <w:t>2</w:t>
      </w:r>
      <w:r w:rsidRPr="006A583C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  <w:r w:rsidRPr="006A583C">
        <w:rPr>
          <w:rFonts w:cs="Arial"/>
          <w:i w:val="0"/>
        </w:rPr>
        <w:t>20</w:t>
      </w:r>
      <w:r>
        <w:rPr>
          <w:rFonts w:cs="Arial"/>
          <w:i w:val="0"/>
        </w:rPr>
        <w:t>2</w:t>
      </w:r>
      <w:r w:rsidR="002B7345">
        <w:rPr>
          <w:rFonts w:cs="Arial"/>
          <w:i w:val="0"/>
        </w:rPr>
        <w:t>1</w:t>
      </w:r>
      <w:r w:rsidR="00C96942">
        <w:rPr>
          <w:rFonts w:cs="Arial"/>
          <w:i w:val="0"/>
        </w:rPr>
        <w:t>.</w:t>
      </w:r>
      <w:r w:rsidRPr="00395992">
        <w:rPr>
          <w:rFonts w:cs="Arial"/>
        </w:rPr>
        <w:t xml:space="preserve"> </w:t>
      </w:r>
    </w:p>
    <w:p w:rsidR="00123FF0" w:rsidRPr="00533E03" w:rsidRDefault="00123FF0" w:rsidP="00123FF0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>Ostatní ustanovení Smlouvy zůstávají beze změn.</w:t>
      </w:r>
    </w:p>
    <w:p w:rsidR="003B437D" w:rsidRPr="00E13508" w:rsidRDefault="00123FF0" w:rsidP="006A6C41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E13508">
        <w:rPr>
          <w:rFonts w:cs="Arial"/>
        </w:rPr>
        <w:t>Tento dodatek nabývá platnosti a účinnosti jeho uveřejnění</w:t>
      </w:r>
      <w:r w:rsidR="002B7345">
        <w:rPr>
          <w:rFonts w:cs="Arial"/>
        </w:rPr>
        <w:t>m</w:t>
      </w:r>
      <w:r w:rsidRPr="00E13508">
        <w:rPr>
          <w:rFonts w:cs="Arial"/>
        </w:rPr>
        <w:t xml:space="preserve"> v registru smluv.</w:t>
      </w:r>
    </w:p>
    <w:p w:rsidR="00123FF0" w:rsidRDefault="00123FF0" w:rsidP="00123FF0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736D9B">
        <w:rPr>
          <w:rFonts w:cs="Arial"/>
          <w:szCs w:val="24"/>
        </w:rPr>
        <w:t>Tento dodatek bude uveřejněn v registru smlu</w:t>
      </w:r>
      <w:r>
        <w:rPr>
          <w:rFonts w:cs="Arial"/>
          <w:szCs w:val="24"/>
        </w:rPr>
        <w:t>v dle zákona č. 340/2015 Sb., o </w:t>
      </w:r>
      <w:r w:rsidRPr="00736D9B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736D9B">
        <w:rPr>
          <w:rFonts w:cs="Arial"/>
          <w:szCs w:val="24"/>
        </w:rPr>
        <w:t>registru smluv (zákon o registru smluv), ve znění pozdějších předpisů. Uveřejnění dodatku v registru smluv zajistí</w:t>
      </w:r>
      <w:r>
        <w:rPr>
          <w:rFonts w:cs="Arial"/>
          <w:szCs w:val="24"/>
        </w:rPr>
        <w:t xml:space="preserve"> příjemce.</w:t>
      </w:r>
    </w:p>
    <w:p w:rsidR="00123FF0" w:rsidRDefault="00123FF0" w:rsidP="00123FF0">
      <w:pPr>
        <w:pStyle w:val="slo1text"/>
        <w:ind w:left="284"/>
        <w:rPr>
          <w:rFonts w:cs="Arial"/>
          <w:szCs w:val="24"/>
        </w:rPr>
      </w:pPr>
      <w:r>
        <w:rPr>
          <w:rFonts w:cs="Arial"/>
          <w:szCs w:val="24"/>
        </w:rPr>
        <w:t>Dodatek</w:t>
      </w:r>
      <w:r w:rsidRPr="006B649E">
        <w:rPr>
          <w:rFonts w:cs="Arial"/>
          <w:szCs w:val="24"/>
        </w:rPr>
        <w:t xml:space="preserve"> bude také zveřejněn postupem dle </w:t>
      </w:r>
      <w:r>
        <w:rPr>
          <w:rFonts w:cs="Arial"/>
          <w:szCs w:val="24"/>
        </w:rPr>
        <w:t>§ 10d zákona č. 250/2000 Sb., o </w:t>
      </w:r>
      <w:r w:rsidRPr="006B649E">
        <w:rPr>
          <w:rFonts w:cs="Arial"/>
          <w:szCs w:val="24"/>
        </w:rPr>
        <w:t>rozpočtových pravidlech územních rozpočtů, ve znění pozdějších právních předpisů.</w:t>
      </w:r>
    </w:p>
    <w:p w:rsidR="00123FF0" w:rsidRPr="00A95A59" w:rsidRDefault="00123FF0" w:rsidP="00123FF0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>
        <w:rPr>
          <w:rFonts w:cs="Arial"/>
          <w:i w:val="0"/>
        </w:rPr>
        <w:t>Nedílnou součástí tohoto Dodatku č. 1 je Příloha č. 1</w:t>
      </w:r>
      <w:r w:rsidRPr="003C6402">
        <w:rPr>
          <w:rFonts w:cs="Arial"/>
          <w:i w:val="0"/>
        </w:rPr>
        <w:t xml:space="preserve"> – Finanční tabulka – Podklad pro zapojení školy do projektu</w:t>
      </w:r>
    </w:p>
    <w:p w:rsidR="00123FF0" w:rsidRPr="00C93E73" w:rsidRDefault="00123FF0" w:rsidP="00123FF0">
      <w:pPr>
        <w:pStyle w:val="slo1text"/>
        <w:numPr>
          <w:ilvl w:val="0"/>
          <w:numId w:val="1"/>
        </w:numPr>
        <w:ind w:left="284" w:hanging="284"/>
        <w:rPr>
          <w:rFonts w:cs="Arial"/>
          <w:szCs w:val="24"/>
        </w:rPr>
      </w:pPr>
      <w:r w:rsidRPr="00533E03">
        <w:rPr>
          <w:rFonts w:cs="Arial"/>
          <w:szCs w:val="24"/>
        </w:rPr>
        <w:t xml:space="preserve">Tento dodatek je sepsán ve </w:t>
      </w:r>
      <w:r>
        <w:rPr>
          <w:rFonts w:cs="Arial"/>
        </w:rPr>
        <w:t>třech</w:t>
      </w:r>
      <w:r w:rsidRPr="00533E03">
        <w:rPr>
          <w:rFonts w:cs="Arial"/>
        </w:rPr>
        <w:t xml:space="preserve"> </w:t>
      </w:r>
      <w:r w:rsidRPr="00533E03">
        <w:rPr>
          <w:rFonts w:cs="Arial"/>
          <w:szCs w:val="24"/>
        </w:rPr>
        <w:t xml:space="preserve">vyhotoveních, z nichž </w:t>
      </w:r>
      <w:r>
        <w:rPr>
          <w:rFonts w:cs="Arial"/>
          <w:szCs w:val="24"/>
        </w:rPr>
        <w:t>jedno vyhotovení obdrží příjemce, jedno vyhotovení partner a jedno vyhotovení bude poskytnuto poskytovateli dotace.</w:t>
      </w:r>
    </w:p>
    <w:p w:rsidR="00123FF0" w:rsidRPr="00533E03" w:rsidRDefault="00123FF0" w:rsidP="00123FF0">
      <w:pPr>
        <w:pStyle w:val="Mstoadatumvlevo"/>
        <w:jc w:val="center"/>
        <w:rPr>
          <w:rFonts w:cs="Arial"/>
          <w:szCs w:val="24"/>
        </w:rPr>
      </w:pPr>
      <w:r w:rsidRPr="00533E03">
        <w:rPr>
          <w:rFonts w:cs="Arial"/>
          <w:szCs w:val="24"/>
        </w:rPr>
        <w:t>V ..................... dn</w:t>
      </w:r>
      <w:r>
        <w:rPr>
          <w:rFonts w:cs="Arial"/>
          <w:szCs w:val="24"/>
        </w:rPr>
        <w:t>e ..........................</w:t>
      </w:r>
      <w:r>
        <w:rPr>
          <w:rFonts w:cs="Arial"/>
          <w:szCs w:val="24"/>
        </w:rPr>
        <w:tab/>
      </w:r>
      <w:r w:rsidRPr="00533E03">
        <w:rPr>
          <w:rFonts w:cs="Arial"/>
          <w:szCs w:val="24"/>
        </w:rPr>
        <w:tab/>
        <w:t>V Olomouci dne ..........................</w:t>
      </w:r>
      <w:r w:rsidRPr="00533E03">
        <w:rPr>
          <w:rFonts w:cs="Arial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123FF0" w:rsidRPr="00533E03" w:rsidTr="00A142B7">
        <w:trPr>
          <w:jc w:val="center"/>
        </w:trPr>
        <w:tc>
          <w:tcPr>
            <w:tcW w:w="4541" w:type="dxa"/>
          </w:tcPr>
          <w:p w:rsidR="00123FF0" w:rsidRPr="00533E03" w:rsidRDefault="00123FF0" w:rsidP="00A142B7">
            <w:pPr>
              <w:pStyle w:val="Tabulkazkladntext"/>
              <w:jc w:val="center"/>
              <w:rPr>
                <w:szCs w:val="24"/>
              </w:rPr>
            </w:pPr>
          </w:p>
        </w:tc>
        <w:tc>
          <w:tcPr>
            <w:tcW w:w="4531" w:type="dxa"/>
          </w:tcPr>
          <w:p w:rsidR="00123FF0" w:rsidRPr="00533E03" w:rsidRDefault="00123FF0" w:rsidP="00A142B7">
            <w:pPr>
              <w:pStyle w:val="Tabulkazkladntext"/>
              <w:jc w:val="center"/>
              <w:rPr>
                <w:szCs w:val="24"/>
              </w:rPr>
            </w:pPr>
          </w:p>
        </w:tc>
      </w:tr>
      <w:tr w:rsidR="00123FF0" w:rsidRPr="00533E03" w:rsidTr="00A142B7">
        <w:trPr>
          <w:jc w:val="center"/>
        </w:trPr>
        <w:tc>
          <w:tcPr>
            <w:tcW w:w="4541" w:type="dxa"/>
          </w:tcPr>
          <w:p w:rsidR="00123FF0" w:rsidRPr="00533E03" w:rsidRDefault="00123FF0" w:rsidP="00A142B7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……………………………..</w:t>
            </w:r>
          </w:p>
          <w:p w:rsidR="00123FF0" w:rsidRDefault="00123FF0" w:rsidP="00A142B7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 partnera</w:t>
            </w:r>
          </w:p>
          <w:p w:rsidR="00123FF0" w:rsidRPr="00237E2D" w:rsidRDefault="004F5EF2" w:rsidP="00A142B7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XX</w:t>
            </w:r>
          </w:p>
          <w:p w:rsidR="00123FF0" w:rsidRPr="00252BA0" w:rsidRDefault="004F5EF2" w:rsidP="00A142B7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ředitel/</w:t>
            </w:r>
            <w:r w:rsidR="00123FF0" w:rsidRPr="00252BA0">
              <w:rPr>
                <w:rFonts w:cs="Arial"/>
                <w:szCs w:val="24"/>
              </w:rPr>
              <w:t>ka</w:t>
            </w:r>
          </w:p>
          <w:p w:rsidR="00123FF0" w:rsidRPr="00533E03" w:rsidRDefault="00123FF0" w:rsidP="00A142B7">
            <w:pPr>
              <w:pStyle w:val="Tabulkazkladntextnasted"/>
              <w:rPr>
                <w:rFonts w:cs="Arial"/>
                <w:szCs w:val="24"/>
              </w:rPr>
            </w:pPr>
          </w:p>
        </w:tc>
        <w:tc>
          <w:tcPr>
            <w:tcW w:w="4531" w:type="dxa"/>
          </w:tcPr>
          <w:p w:rsidR="00123FF0" w:rsidRPr="00533E03" w:rsidRDefault="00123FF0" w:rsidP="00A142B7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…………………………..</w:t>
            </w:r>
          </w:p>
          <w:p w:rsidR="00123FF0" w:rsidRPr="003C6402" w:rsidRDefault="00123FF0" w:rsidP="00A142B7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C6402">
              <w:rPr>
                <w:rFonts w:ascii="Arial" w:hAnsi="Arial" w:cs="Arial"/>
                <w:color w:val="000000"/>
              </w:rPr>
              <w:t>za příjemce</w:t>
            </w:r>
          </w:p>
          <w:p w:rsidR="00123FF0" w:rsidRPr="003C6402" w:rsidRDefault="00123FF0" w:rsidP="00A142B7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NDr. Aleš Jakubec, PhD.</w:t>
            </w:r>
          </w:p>
          <w:p w:rsidR="00123FF0" w:rsidRDefault="00123FF0" w:rsidP="00A142B7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volněný člen Rady Olomouckého kraje</w:t>
            </w:r>
          </w:p>
          <w:p w:rsidR="00E13508" w:rsidRPr="003C6402" w:rsidRDefault="00E13508" w:rsidP="00A142B7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123FF0" w:rsidRPr="00533E03" w:rsidRDefault="00123FF0" w:rsidP="00A142B7">
            <w:pPr>
              <w:pStyle w:val="Tabulkazkladntextnasted"/>
              <w:rPr>
                <w:rFonts w:cs="Arial"/>
                <w:i/>
                <w:szCs w:val="24"/>
              </w:rPr>
            </w:pPr>
          </w:p>
        </w:tc>
      </w:tr>
    </w:tbl>
    <w:p w:rsidR="00123FF0" w:rsidRPr="000F2024" w:rsidRDefault="00123FF0" w:rsidP="00123FF0">
      <w:pPr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</w:pPr>
      <w:r w:rsidRPr="000F2024"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  <w:t>Přílohy:</w:t>
      </w:r>
    </w:p>
    <w:p w:rsidR="00FE676F" w:rsidRDefault="00123FF0" w:rsidP="005C6E13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0F2024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Příloha č. </w:t>
      </w:r>
      <w:r w:rsidR="005C6E13">
        <w:rPr>
          <w:rFonts w:ascii="Arial" w:eastAsia="Times New Roman" w:hAnsi="Arial" w:cs="Arial"/>
          <w:noProof/>
          <w:sz w:val="24"/>
          <w:szCs w:val="24"/>
          <w:lang w:eastAsia="cs-CZ"/>
        </w:rPr>
        <w:t>2</w:t>
      </w:r>
      <w:r w:rsidRPr="000F2024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– </w:t>
      </w:r>
      <w:r w:rsidR="005C6E13">
        <w:rPr>
          <w:rFonts w:ascii="Arial" w:eastAsia="Times New Roman" w:hAnsi="Arial" w:cs="Arial"/>
          <w:noProof/>
          <w:sz w:val="24"/>
          <w:szCs w:val="24"/>
          <w:lang w:eastAsia="cs-CZ"/>
        </w:rPr>
        <w:t>Seznam partnerů – snížení dotace v projektu</w:t>
      </w:r>
      <w:r w:rsidRPr="000F2024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</w:t>
      </w:r>
      <w:r w:rsidR="005C6E13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Obědy do škol v Olomouckém kraji III </w:t>
      </w:r>
    </w:p>
    <w:p w:rsidR="00FE676F" w:rsidRPr="00FE676F" w:rsidRDefault="00FE676F" w:rsidP="00FE676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2B7345" w:rsidRPr="00FE676F" w:rsidRDefault="00FE676F" w:rsidP="00FE676F">
      <w:pPr>
        <w:tabs>
          <w:tab w:val="left" w:pos="1980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2B7345" w:rsidRPr="00FE676F" w:rsidSect="00BC2A12">
      <w:headerReference w:type="default" r:id="rId8"/>
      <w:footerReference w:type="default" r:id="rId9"/>
      <w:type w:val="continuous"/>
      <w:pgSz w:w="11906" w:h="16838"/>
      <w:pgMar w:top="2835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F4" w:rsidRDefault="006B4BF4" w:rsidP="006A583C">
      <w:pPr>
        <w:spacing w:after="0" w:line="240" w:lineRule="auto"/>
      </w:pPr>
      <w:r>
        <w:separator/>
      </w:r>
    </w:p>
  </w:endnote>
  <w:endnote w:type="continuationSeparator" w:id="0">
    <w:p w:rsidR="006B4BF4" w:rsidRDefault="006B4BF4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2799"/>
      <w:docPartObj>
        <w:docPartGallery w:val="Page Numbers (Bottom of Page)"/>
        <w:docPartUnique/>
      </w:docPartObj>
    </w:sdtPr>
    <w:sdtEndPr/>
    <w:sdtContent>
      <w:p w:rsidR="003B437D" w:rsidRDefault="00FD6F26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 w:rsidRPr="00165F17">
          <w:rPr>
            <w:rFonts w:ascii="Arial" w:hAnsi="Arial" w:cs="Arial"/>
            <w:i/>
            <w:sz w:val="20"/>
            <w:szCs w:val="20"/>
          </w:rPr>
          <w:t>Zastupitelstvo</w:t>
        </w:r>
        <w:r w:rsidR="003B437D" w:rsidRPr="00FD6F26">
          <w:rPr>
            <w:rFonts w:ascii="Arial" w:hAnsi="Arial" w:cs="Arial"/>
            <w:i/>
            <w:sz w:val="20"/>
            <w:szCs w:val="20"/>
          </w:rPr>
          <w:t xml:space="preserve"> 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3B437D" w:rsidRPr="002826F2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. </w:t>
        </w:r>
        <w:proofErr w:type="gramStart"/>
        <w:r w:rsidR="003B437D" w:rsidRPr="002826F2">
          <w:rPr>
            <w:rFonts w:ascii="Arial" w:hAnsi="Arial" w:cs="Arial"/>
            <w:i/>
            <w:sz w:val="20"/>
            <w:szCs w:val="20"/>
          </w:rPr>
          <w:t>202</w:t>
        </w:r>
        <w:r w:rsidR="00FC7D57">
          <w:rPr>
            <w:rFonts w:ascii="Arial" w:hAnsi="Arial" w:cs="Arial"/>
            <w:i/>
            <w:sz w:val="20"/>
            <w:szCs w:val="20"/>
          </w:rPr>
          <w:t>1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                            </w:t>
        </w:r>
        <w:r w:rsidR="003B437D">
          <w:rPr>
            <w:rFonts w:ascii="Arial" w:hAnsi="Arial" w:cs="Arial"/>
            <w:i/>
            <w:sz w:val="20"/>
            <w:szCs w:val="20"/>
          </w:rPr>
          <w:t xml:space="preserve">                             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Strana</w:t>
        </w:r>
        <w:proofErr w:type="gramEnd"/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F07CBE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3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</w:t>
        </w:r>
        <w:r w:rsidR="00541CA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BC2A12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5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  <w:r w:rsidR="003B437D" w:rsidRPr="002826F2">
          <w:rPr>
            <w:rFonts w:ascii="Arial" w:hAnsi="Arial" w:cs="Arial"/>
            <w:sz w:val="20"/>
            <w:szCs w:val="20"/>
          </w:rPr>
          <w:t xml:space="preserve"> </w:t>
        </w:r>
        <w:r w:rsidR="004C11C6">
          <w:rPr>
            <w:rFonts w:ascii="Arial" w:hAnsi="Arial" w:cs="Arial"/>
            <w:i/>
            <w:sz w:val="20"/>
            <w:szCs w:val="20"/>
          </w:rPr>
          <w:t>57</w:t>
        </w:r>
        <w:r w:rsidR="003B437D" w:rsidRPr="00FE676F">
          <w:rPr>
            <w:rFonts w:ascii="Arial" w:hAnsi="Arial" w:cs="Arial"/>
            <w:i/>
            <w:sz w:val="20"/>
          </w:rPr>
          <w:t xml:space="preserve">. </w:t>
        </w:r>
        <w:r w:rsidR="00C96942" w:rsidRPr="00FE676F">
          <w:rPr>
            <w:rFonts w:ascii="Arial" w:hAnsi="Arial" w:cs="Arial"/>
            <w:i/>
            <w:sz w:val="20"/>
          </w:rPr>
          <w:t>–</w:t>
        </w:r>
        <w:r w:rsidR="003B437D" w:rsidRPr="00FE676F">
          <w:rPr>
            <w:rFonts w:ascii="Arial" w:hAnsi="Arial" w:cs="Arial"/>
            <w:i/>
            <w:sz w:val="20"/>
          </w:rPr>
          <w:t xml:space="preserve"> </w:t>
        </w:r>
        <w:r w:rsidR="00FC7D57" w:rsidRPr="00FE676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Projekt</w:t>
        </w:r>
        <w:r w:rsidR="00FC7D57" w:rsidRPr="00FC7D57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„Obědy do škol v Olomouckém kraji III“ - dodatky</w:t>
        </w:r>
      </w:p>
      <w:p w:rsidR="003B437D" w:rsidRPr="00C96942" w:rsidRDefault="006E3C77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proofErr w:type="spellStart"/>
        <w:r w:rsidRPr="006E3C77">
          <w:rPr>
            <w:rFonts w:ascii="Arial" w:hAnsi="Arial" w:cs="Arial"/>
            <w:i/>
            <w:sz w:val="20"/>
          </w:rPr>
          <w:t>Usnesení_příloha</w:t>
        </w:r>
        <w:proofErr w:type="spellEnd"/>
        <w:r w:rsidRPr="006E3C77">
          <w:rPr>
            <w:rFonts w:ascii="Arial" w:hAnsi="Arial" w:cs="Arial"/>
            <w:i/>
            <w:sz w:val="20"/>
          </w:rPr>
          <w:t xml:space="preserve"> č. </w:t>
        </w:r>
        <w:r w:rsidR="00F07CBE">
          <w:rPr>
            <w:rFonts w:ascii="Arial" w:hAnsi="Arial" w:cs="Arial"/>
            <w:i/>
            <w:sz w:val="20"/>
          </w:rPr>
          <w:t>0</w:t>
        </w:r>
        <w:r w:rsidRPr="006E3C77">
          <w:rPr>
            <w:rFonts w:ascii="Arial" w:hAnsi="Arial" w:cs="Arial"/>
            <w:i/>
            <w:sz w:val="20"/>
          </w:rPr>
          <w:t>1</w:t>
        </w:r>
        <w:r>
          <w:rPr>
            <w:rFonts w:ascii="Arial" w:hAnsi="Arial" w:cs="Arial"/>
            <w:i/>
            <w:sz w:val="20"/>
          </w:rPr>
          <w:t xml:space="preserve"> </w:t>
        </w:r>
        <w:r w:rsidR="00FC7D57" w:rsidRPr="00FC7D57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Vzorový Dodatek č. 1 ke smlouvě o partnerství</w:t>
        </w:r>
      </w:p>
    </w:sdtContent>
  </w:sdt>
  <w:p w:rsidR="00A010F5" w:rsidRDefault="00A010F5" w:rsidP="00A010F5">
    <w:pPr>
      <w:pStyle w:val="Zpat"/>
      <w:tabs>
        <w:tab w:val="clear" w:pos="4536"/>
        <w:tab w:val="clear" w:pos="9072"/>
        <w:tab w:val="left" w:pos="4950"/>
        <w:tab w:val="left" w:pos="699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F4" w:rsidRDefault="006B4BF4" w:rsidP="006A583C">
      <w:pPr>
        <w:spacing w:after="0" w:line="240" w:lineRule="auto"/>
      </w:pPr>
      <w:r>
        <w:separator/>
      </w:r>
    </w:p>
  </w:footnote>
  <w:footnote w:type="continuationSeparator" w:id="0">
    <w:p w:rsidR="006B4BF4" w:rsidRDefault="006B4BF4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F5" w:rsidRDefault="000E0098" w:rsidP="003B437D">
    <w:pPr>
      <w:pStyle w:val="Zhlav"/>
      <w:tabs>
        <w:tab w:val="clear" w:pos="4536"/>
        <w:tab w:val="clear" w:pos="9072"/>
        <w:tab w:val="left" w:pos="4014"/>
      </w:tabs>
      <w:jc w:val="center"/>
    </w:pPr>
    <w:proofErr w:type="spellStart"/>
    <w:r>
      <w:rPr>
        <w:rFonts w:ascii="Arial" w:hAnsi="Arial" w:cs="Arial"/>
        <w:i/>
        <w:sz w:val="24"/>
        <w:szCs w:val="24"/>
      </w:rPr>
      <w:t>Usnesení_p</w:t>
    </w:r>
    <w:r w:rsidR="00C96942" w:rsidRPr="00C96942">
      <w:rPr>
        <w:rFonts w:ascii="Arial" w:hAnsi="Arial" w:cs="Arial"/>
        <w:i/>
        <w:sz w:val="24"/>
        <w:szCs w:val="24"/>
      </w:rPr>
      <w:t>říloha</w:t>
    </w:r>
    <w:proofErr w:type="spellEnd"/>
    <w:r w:rsidR="00C96942" w:rsidRPr="00C96942">
      <w:rPr>
        <w:rFonts w:ascii="Arial" w:hAnsi="Arial" w:cs="Arial"/>
        <w:i/>
        <w:sz w:val="24"/>
        <w:szCs w:val="24"/>
      </w:rPr>
      <w:t xml:space="preserve"> č. </w:t>
    </w:r>
    <w:r w:rsidR="00F07CBE">
      <w:rPr>
        <w:rFonts w:ascii="Arial" w:hAnsi="Arial" w:cs="Arial"/>
        <w:i/>
        <w:sz w:val="24"/>
        <w:szCs w:val="24"/>
      </w:rPr>
      <w:t>0</w:t>
    </w:r>
    <w:r w:rsidR="00FC7D57">
      <w:rPr>
        <w:rFonts w:ascii="Arial" w:hAnsi="Arial" w:cs="Arial"/>
        <w:i/>
        <w:sz w:val="24"/>
        <w:szCs w:val="24"/>
      </w:rPr>
      <w:t>1</w:t>
    </w:r>
    <w:r w:rsidR="00C96942" w:rsidRPr="00C96942">
      <w:rPr>
        <w:rFonts w:ascii="Arial" w:hAnsi="Arial" w:cs="Arial"/>
        <w:i/>
        <w:sz w:val="24"/>
        <w:szCs w:val="24"/>
      </w:rPr>
      <w:t xml:space="preserve"> – </w:t>
    </w:r>
    <w:r w:rsidR="00FC7D57">
      <w:rPr>
        <w:rFonts w:ascii="Arial" w:hAnsi="Arial" w:cs="Arial"/>
        <w:i/>
        <w:sz w:val="24"/>
        <w:szCs w:val="24"/>
      </w:rPr>
      <w:t xml:space="preserve">Vzorový </w:t>
    </w:r>
    <w:r w:rsidR="003B437D" w:rsidRPr="00C96942">
      <w:rPr>
        <w:rFonts w:ascii="Arial" w:hAnsi="Arial" w:cs="Arial"/>
        <w:i/>
        <w:sz w:val="24"/>
        <w:szCs w:val="24"/>
      </w:rPr>
      <w:t>Dodatek č. 1 ke smlouvě o partnerství</w:t>
    </w:r>
    <w:r>
      <w:rPr>
        <w:rFonts w:ascii="Arial" w:hAnsi="Arial" w:cs="Arial"/>
        <w:i/>
        <w:sz w:val="24"/>
        <w:szCs w:val="24"/>
      </w:rPr>
      <w:t xml:space="preserve"> v projektu Obědy do škol v Olomouckém kraji III</w:t>
    </w:r>
    <w:r w:rsidR="00A010F5">
      <w:tab/>
    </w:r>
    <w:r w:rsidR="00A010F5" w:rsidRPr="00B31BBE">
      <w:rPr>
        <w:noProof/>
        <w:lang w:eastAsia="cs-CZ"/>
      </w:rPr>
      <w:drawing>
        <wp:inline distT="0" distB="0" distL="0" distR="0" wp14:anchorId="3EA33593" wp14:editId="164B2E75">
          <wp:extent cx="5760720" cy="742704"/>
          <wp:effectExtent l="0" t="0" r="0" b="635"/>
          <wp:docPr id="14" name="Obrázek 14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41DEB"/>
    <w:rsid w:val="000C3D3F"/>
    <w:rsid w:val="000C7B59"/>
    <w:rsid w:val="000E0098"/>
    <w:rsid w:val="001046F8"/>
    <w:rsid w:val="00123FF0"/>
    <w:rsid w:val="001277AC"/>
    <w:rsid w:val="00131E46"/>
    <w:rsid w:val="00141766"/>
    <w:rsid w:val="00152B6E"/>
    <w:rsid w:val="00165F17"/>
    <w:rsid w:val="001966CE"/>
    <w:rsid w:val="001F1592"/>
    <w:rsid w:val="00202302"/>
    <w:rsid w:val="00203104"/>
    <w:rsid w:val="002135BF"/>
    <w:rsid w:val="002211E7"/>
    <w:rsid w:val="00224C60"/>
    <w:rsid w:val="0022730D"/>
    <w:rsid w:val="00252BA0"/>
    <w:rsid w:val="002544E4"/>
    <w:rsid w:val="002A24E2"/>
    <w:rsid w:val="002A55B5"/>
    <w:rsid w:val="002A7062"/>
    <w:rsid w:val="002B61DC"/>
    <w:rsid w:val="002B7345"/>
    <w:rsid w:val="002C60D2"/>
    <w:rsid w:val="002E0B8C"/>
    <w:rsid w:val="002F7100"/>
    <w:rsid w:val="0030557B"/>
    <w:rsid w:val="0033504E"/>
    <w:rsid w:val="0033560F"/>
    <w:rsid w:val="00354601"/>
    <w:rsid w:val="003674B1"/>
    <w:rsid w:val="00371F05"/>
    <w:rsid w:val="00376C6A"/>
    <w:rsid w:val="00377662"/>
    <w:rsid w:val="003978E5"/>
    <w:rsid w:val="003A000B"/>
    <w:rsid w:val="003B0195"/>
    <w:rsid w:val="003B420D"/>
    <w:rsid w:val="003B437D"/>
    <w:rsid w:val="003C4732"/>
    <w:rsid w:val="003C79C8"/>
    <w:rsid w:val="003D033D"/>
    <w:rsid w:val="00455E8C"/>
    <w:rsid w:val="004C11C6"/>
    <w:rsid w:val="004E7483"/>
    <w:rsid w:val="004F5EF2"/>
    <w:rsid w:val="005143C3"/>
    <w:rsid w:val="00525F26"/>
    <w:rsid w:val="00541CA1"/>
    <w:rsid w:val="00542D64"/>
    <w:rsid w:val="005505FB"/>
    <w:rsid w:val="00551DA0"/>
    <w:rsid w:val="00573BBB"/>
    <w:rsid w:val="00577FD0"/>
    <w:rsid w:val="00585536"/>
    <w:rsid w:val="00592145"/>
    <w:rsid w:val="005B4C71"/>
    <w:rsid w:val="005C4DC1"/>
    <w:rsid w:val="005C6E13"/>
    <w:rsid w:val="005D1230"/>
    <w:rsid w:val="005D4A54"/>
    <w:rsid w:val="005E14F4"/>
    <w:rsid w:val="00602A9C"/>
    <w:rsid w:val="00614EA9"/>
    <w:rsid w:val="00616CDF"/>
    <w:rsid w:val="00633868"/>
    <w:rsid w:val="00662564"/>
    <w:rsid w:val="00682F8A"/>
    <w:rsid w:val="006A52FF"/>
    <w:rsid w:val="006A583C"/>
    <w:rsid w:val="006B4BF4"/>
    <w:rsid w:val="006D0FA0"/>
    <w:rsid w:val="006D6636"/>
    <w:rsid w:val="006E3C77"/>
    <w:rsid w:val="006F18C1"/>
    <w:rsid w:val="007047D6"/>
    <w:rsid w:val="007146E2"/>
    <w:rsid w:val="00766227"/>
    <w:rsid w:val="00780B65"/>
    <w:rsid w:val="00794CCD"/>
    <w:rsid w:val="008064F0"/>
    <w:rsid w:val="008126CE"/>
    <w:rsid w:val="00827008"/>
    <w:rsid w:val="0085573D"/>
    <w:rsid w:val="008637B7"/>
    <w:rsid w:val="008B7616"/>
    <w:rsid w:val="008C3E9D"/>
    <w:rsid w:val="008D08A9"/>
    <w:rsid w:val="008D617A"/>
    <w:rsid w:val="009213B4"/>
    <w:rsid w:val="00935FA2"/>
    <w:rsid w:val="00980F6C"/>
    <w:rsid w:val="009A3ECB"/>
    <w:rsid w:val="009C6DD4"/>
    <w:rsid w:val="00A010F5"/>
    <w:rsid w:val="00A012F6"/>
    <w:rsid w:val="00A3069E"/>
    <w:rsid w:val="00A36EFE"/>
    <w:rsid w:val="00A5124A"/>
    <w:rsid w:val="00A573B7"/>
    <w:rsid w:val="00A61782"/>
    <w:rsid w:val="00A71E65"/>
    <w:rsid w:val="00A83329"/>
    <w:rsid w:val="00AB3029"/>
    <w:rsid w:val="00AE4243"/>
    <w:rsid w:val="00B66F31"/>
    <w:rsid w:val="00BC2A12"/>
    <w:rsid w:val="00BC2CBB"/>
    <w:rsid w:val="00BD3EDE"/>
    <w:rsid w:val="00BD44ED"/>
    <w:rsid w:val="00C0730F"/>
    <w:rsid w:val="00C143EF"/>
    <w:rsid w:val="00C218FF"/>
    <w:rsid w:val="00C22FCB"/>
    <w:rsid w:val="00C23BED"/>
    <w:rsid w:val="00C96942"/>
    <w:rsid w:val="00CB3F87"/>
    <w:rsid w:val="00CD63A1"/>
    <w:rsid w:val="00D10972"/>
    <w:rsid w:val="00D13178"/>
    <w:rsid w:val="00D134E0"/>
    <w:rsid w:val="00D1721D"/>
    <w:rsid w:val="00D46052"/>
    <w:rsid w:val="00D653E1"/>
    <w:rsid w:val="00DC3480"/>
    <w:rsid w:val="00DC3859"/>
    <w:rsid w:val="00DD2991"/>
    <w:rsid w:val="00DD54C1"/>
    <w:rsid w:val="00DE78EA"/>
    <w:rsid w:val="00E04000"/>
    <w:rsid w:val="00E13508"/>
    <w:rsid w:val="00E271E7"/>
    <w:rsid w:val="00E34B00"/>
    <w:rsid w:val="00E45BB8"/>
    <w:rsid w:val="00E7374F"/>
    <w:rsid w:val="00EF1FD1"/>
    <w:rsid w:val="00F07CBE"/>
    <w:rsid w:val="00F33440"/>
    <w:rsid w:val="00F346DC"/>
    <w:rsid w:val="00F42110"/>
    <w:rsid w:val="00F848CE"/>
    <w:rsid w:val="00F94686"/>
    <w:rsid w:val="00FC424A"/>
    <w:rsid w:val="00FC7D57"/>
    <w:rsid w:val="00FD6F26"/>
    <w:rsid w:val="00FE676F"/>
    <w:rsid w:val="00FF0C01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BAB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3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149A-D08D-4056-9AEA-21FD624D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Kocych Tomáš</cp:lastModifiedBy>
  <cp:revision>17</cp:revision>
  <cp:lastPrinted>2019-10-30T11:39:00Z</cp:lastPrinted>
  <dcterms:created xsi:type="dcterms:W3CDTF">2021-11-10T10:13:00Z</dcterms:created>
  <dcterms:modified xsi:type="dcterms:W3CDTF">2021-11-24T07:23:00Z</dcterms:modified>
</cp:coreProperties>
</file>